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10" w:rsidRPr="00FB2C50" w:rsidRDefault="00463910" w:rsidP="00477FBC">
      <w:pPr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p w:rsidR="00A80FA3" w:rsidRPr="00FB2C50" w:rsidRDefault="00A80FA3" w:rsidP="00477FBC">
      <w:pPr>
        <w:rPr>
          <w:rFonts w:ascii="Times New Roman" w:hAnsi="Times New Roman" w:cs="Times New Roman"/>
          <w:sz w:val="2"/>
          <w:szCs w:val="2"/>
        </w:rPr>
      </w:pPr>
      <w:r w:rsidRPr="00E20107">
        <w:rPr>
          <w:rFonts w:ascii="Times New Roman" w:hAnsi="Times New Roman" w:cs="Times New Roman"/>
          <w:b/>
        </w:rPr>
        <w:t>Applicant Name</w:t>
      </w:r>
      <w:r w:rsidRPr="00E20107">
        <w:rPr>
          <w:rFonts w:ascii="Times New Roman" w:hAnsi="Times New Roman" w:cs="Times New Roman"/>
        </w:rPr>
        <w:t xml:space="preserve">: </w:t>
      </w:r>
      <w:r w:rsidR="005669D4" w:rsidRPr="00E20107">
        <w:rPr>
          <w:rFonts w:ascii="Times New Roman" w:hAnsi="Times New Roman" w:cs="Times New Roman"/>
        </w:rPr>
        <w:t xml:space="preserve"> _____</w:t>
      </w:r>
      <w:r w:rsidRPr="00E20107">
        <w:rPr>
          <w:rFonts w:ascii="Times New Roman" w:hAnsi="Times New Roman" w:cs="Times New Roman"/>
        </w:rPr>
        <w:t>_____________________________________________</w:t>
      </w:r>
      <w:r w:rsidR="005669D4" w:rsidRPr="00E20107">
        <w:rPr>
          <w:rFonts w:ascii="Times New Roman" w:hAnsi="Times New Roman" w:cs="Times New Roman"/>
        </w:rPr>
        <w:t xml:space="preserve">______    </w:t>
      </w:r>
      <w:r w:rsidR="005669D4" w:rsidRPr="00E20107">
        <w:rPr>
          <w:rFonts w:ascii="Times New Roman" w:hAnsi="Times New Roman" w:cs="Times New Roman"/>
          <w:b/>
        </w:rPr>
        <w:t>Date of Birth</w:t>
      </w:r>
      <w:r w:rsidR="005669D4" w:rsidRPr="00E20107">
        <w:rPr>
          <w:rFonts w:ascii="Times New Roman" w:hAnsi="Times New Roman" w:cs="Times New Roman"/>
        </w:rPr>
        <w:t>: ____________</w:t>
      </w:r>
      <w:r w:rsidRPr="00E20107">
        <w:rPr>
          <w:rFonts w:ascii="Times New Roman" w:hAnsi="Times New Roman" w:cs="Times New Roman"/>
        </w:rPr>
        <w:br/>
      </w:r>
    </w:p>
    <w:p w:rsidR="00DB51E0" w:rsidRPr="00FB2C50" w:rsidRDefault="004E3E2F" w:rsidP="00CA3BC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2C50">
        <w:rPr>
          <w:rFonts w:ascii="Times New Roman" w:hAnsi="Times New Roman" w:cs="Times New Roman"/>
          <w:b/>
          <w:sz w:val="26"/>
          <w:szCs w:val="26"/>
          <w:u w:val="single"/>
        </w:rPr>
        <w:t xml:space="preserve">Section 1.  </w:t>
      </w:r>
      <w:r w:rsidR="00CA3BC6" w:rsidRPr="00FB2C50">
        <w:rPr>
          <w:rFonts w:ascii="Times New Roman" w:hAnsi="Times New Roman" w:cs="Times New Roman"/>
          <w:b/>
          <w:sz w:val="26"/>
          <w:szCs w:val="26"/>
          <w:u w:val="single"/>
        </w:rPr>
        <w:t>Eligibility Information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845"/>
        <w:gridCol w:w="1829"/>
        <w:gridCol w:w="4666"/>
      </w:tblGrid>
      <w:tr w:rsidR="009A306A" w:rsidTr="003F1CFD">
        <w:trPr>
          <w:trHeight w:val="923"/>
        </w:trPr>
        <w:tc>
          <w:tcPr>
            <w:tcW w:w="4845" w:type="dxa"/>
          </w:tcPr>
          <w:p w:rsidR="009A306A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306A" w:rsidRPr="00FB2C50">
              <w:rPr>
                <w:rFonts w:ascii="Times New Roman" w:hAnsi="Times New Roman" w:cs="Times New Roman"/>
                <w:sz w:val="28"/>
                <w:szCs w:val="28"/>
              </w:rPr>
              <w:t>Is this child receiving SNAP (food stamp) benefits?</w:t>
            </w:r>
          </w:p>
        </w:tc>
        <w:tc>
          <w:tcPr>
            <w:tcW w:w="1829" w:type="dxa"/>
          </w:tcPr>
          <w:p w:rsidR="009A306A" w:rsidRDefault="009A306A" w:rsidP="009A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6A" w:rsidRPr="009A306A" w:rsidRDefault="009A306A" w:rsidP="009A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9A306A" w:rsidRPr="009A306A" w:rsidRDefault="009A306A" w:rsidP="004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you must provide a copy of your certification letter that includes your Case and El</w:t>
            </w:r>
            <w:r w:rsidR="0046391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gibility Group #’s</w:t>
            </w:r>
            <w:r w:rsidR="00463910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list </w:t>
            </w:r>
            <w:r w:rsidR="00463910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 xml:space="preserve">household members in Section 2. </w:t>
            </w:r>
          </w:p>
        </w:tc>
      </w:tr>
      <w:tr w:rsidR="009A306A" w:rsidTr="003F1CFD">
        <w:trPr>
          <w:trHeight w:val="801"/>
        </w:trPr>
        <w:tc>
          <w:tcPr>
            <w:tcW w:w="4845" w:type="dxa"/>
          </w:tcPr>
          <w:p w:rsidR="009A306A" w:rsidRPr="009A306A" w:rsidRDefault="00FB2C50" w:rsidP="0046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306A">
              <w:rPr>
                <w:rFonts w:ascii="Times New Roman" w:hAnsi="Times New Roman" w:cs="Times New Roman"/>
                <w:sz w:val="28"/>
                <w:szCs w:val="28"/>
              </w:rPr>
              <w:t>Is a p</w:t>
            </w:r>
            <w:r w:rsidR="00463910">
              <w:rPr>
                <w:rFonts w:ascii="Times New Roman" w:hAnsi="Times New Roman" w:cs="Times New Roman"/>
                <w:sz w:val="28"/>
                <w:szCs w:val="28"/>
              </w:rPr>
              <w:t xml:space="preserve">arent or guardian of this child </w:t>
            </w:r>
            <w:r w:rsidR="009A306A">
              <w:rPr>
                <w:rFonts w:ascii="Times New Roman" w:hAnsi="Times New Roman" w:cs="Times New Roman"/>
                <w:sz w:val="28"/>
                <w:szCs w:val="28"/>
              </w:rPr>
              <w:t>serving in active duty in the military?</w:t>
            </w:r>
          </w:p>
        </w:tc>
        <w:tc>
          <w:tcPr>
            <w:tcW w:w="1829" w:type="dxa"/>
          </w:tcPr>
          <w:p w:rsidR="009A306A" w:rsidRDefault="009A306A" w:rsidP="009A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306A" w:rsidRDefault="009A306A" w:rsidP="009A306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463910" w:rsidRDefault="00463910" w:rsidP="00463910">
            <w:pPr>
              <w:rPr>
                <w:rFonts w:ascii="Times New Roman" w:hAnsi="Times New Roman" w:cs="Times New Roman"/>
                <w:position w:val="-6"/>
              </w:rPr>
            </w:pPr>
          </w:p>
          <w:p w:rsidR="009A306A" w:rsidRPr="00463910" w:rsidRDefault="00463910" w:rsidP="00463910">
            <w:pPr>
              <w:rPr>
                <w:rFonts w:ascii="Times New Roman" w:hAnsi="Times New Roman" w:cs="Times New Roman"/>
                <w:position w:val="-6"/>
              </w:rPr>
            </w:pPr>
            <w:r w:rsidRPr="00463910">
              <w:rPr>
                <w:rFonts w:ascii="Times New Roman" w:hAnsi="Times New Roman" w:cs="Times New Roman"/>
                <w:position w:val="-6"/>
              </w:rPr>
              <w:t xml:space="preserve">If YES, you must provide a copy of the parent/guardian’s active duty letter. </w:t>
            </w:r>
          </w:p>
        </w:tc>
      </w:tr>
      <w:tr w:rsidR="009A306A" w:rsidTr="003F1CFD">
        <w:trPr>
          <w:trHeight w:val="775"/>
        </w:trPr>
        <w:tc>
          <w:tcPr>
            <w:tcW w:w="4845" w:type="dxa"/>
          </w:tcPr>
          <w:p w:rsidR="009A306A" w:rsidRPr="00463910" w:rsidRDefault="00FB2C50" w:rsidP="00463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63910" w:rsidRPr="00463910">
              <w:rPr>
                <w:rFonts w:ascii="Times New Roman" w:hAnsi="Times New Roman" w:cs="Times New Roman"/>
                <w:sz w:val="26"/>
                <w:szCs w:val="26"/>
              </w:rPr>
              <w:t xml:space="preserve">Has this child ever been in the conservatorship of the Texas Department of Family and Protective Services? </w:t>
            </w:r>
          </w:p>
        </w:tc>
        <w:tc>
          <w:tcPr>
            <w:tcW w:w="1829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06A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9A306A" w:rsidRDefault="009A306A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3910" w:rsidRPr="00463910" w:rsidRDefault="00463910" w:rsidP="004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you must provide a copy of the verification letter provided by DFPS or CPS</w:t>
            </w:r>
          </w:p>
        </w:tc>
      </w:tr>
      <w:tr w:rsidR="00463910" w:rsidTr="003F1CFD">
        <w:trPr>
          <w:trHeight w:val="426"/>
        </w:trPr>
        <w:tc>
          <w:tcPr>
            <w:tcW w:w="6674" w:type="dxa"/>
            <w:gridSpan w:val="2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910" w:rsidRPr="00463910" w:rsidRDefault="00FB2C50" w:rsidP="00463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63910" w:rsidRPr="00463910">
              <w:rPr>
                <w:rFonts w:ascii="Times New Roman" w:hAnsi="Times New Roman" w:cs="Times New Roman"/>
                <w:sz w:val="26"/>
                <w:szCs w:val="26"/>
              </w:rPr>
              <w:t xml:space="preserve">What language does your child speak most of the time? </w:t>
            </w:r>
          </w:p>
        </w:tc>
        <w:tc>
          <w:tcPr>
            <w:tcW w:w="4666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131445</wp:posOffset>
                      </wp:positionV>
                      <wp:extent cx="25050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4BA2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0.35pt" to="20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63910" w:rsidRPr="00FB2C50" w:rsidRDefault="00463910" w:rsidP="00CA3BC6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7374D9" w:rsidRPr="007374D9" w:rsidRDefault="007374D9" w:rsidP="00CA3BC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74D9">
        <w:rPr>
          <w:rFonts w:ascii="Times New Roman" w:hAnsi="Times New Roman" w:cs="Times New Roman"/>
          <w:i/>
          <w:sz w:val="26"/>
          <w:szCs w:val="26"/>
        </w:rPr>
        <w:t>*If Questions 1-3 do not apply to your household, complete Section 2 and provide proof of all income*</w:t>
      </w:r>
    </w:p>
    <w:p w:rsidR="004E3E2F" w:rsidRPr="00FB2C50" w:rsidRDefault="004E3E2F" w:rsidP="00CA3BC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2C50">
        <w:rPr>
          <w:rFonts w:ascii="Times New Roman" w:hAnsi="Times New Roman" w:cs="Times New Roman"/>
          <w:b/>
          <w:sz w:val="26"/>
          <w:szCs w:val="26"/>
          <w:u w:val="single"/>
        </w:rPr>
        <w:t>Section 2. Household and Income Information</w:t>
      </w:r>
      <w:r w:rsidR="007374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580"/>
        <w:gridCol w:w="2160"/>
        <w:gridCol w:w="1890"/>
        <w:gridCol w:w="1710"/>
      </w:tblGrid>
      <w:tr w:rsidR="00463910" w:rsidTr="00FB2C50">
        <w:tc>
          <w:tcPr>
            <w:tcW w:w="5580" w:type="dxa"/>
          </w:tcPr>
          <w:p w:rsidR="00FB2C50" w:rsidRDefault="00FB2C50" w:rsidP="00CA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50">
              <w:rPr>
                <w:rFonts w:ascii="Times New Roman" w:hAnsi="Times New Roman" w:cs="Times New Roman"/>
                <w:b/>
                <w:sz w:val="24"/>
                <w:szCs w:val="24"/>
              </w:rPr>
              <w:t>Household Member Names</w:t>
            </w:r>
          </w:p>
        </w:tc>
        <w:tc>
          <w:tcPr>
            <w:tcW w:w="2160" w:type="dxa"/>
          </w:tcPr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Monthly Gross Income</w:t>
            </w:r>
            <w:r w:rsidR="00FB2C50" w:rsidRPr="00FB2C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B2C50">
              <w:rPr>
                <w:rFonts w:ascii="Times New Roman" w:hAnsi="Times New Roman" w:cs="Times New Roman"/>
                <w:sz w:val="20"/>
                <w:szCs w:val="20"/>
              </w:rPr>
              <w:t>Before Deductions)</w:t>
            </w:r>
          </w:p>
        </w:tc>
        <w:tc>
          <w:tcPr>
            <w:tcW w:w="1890" w:type="dxa"/>
          </w:tcPr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Child Support Income</w:t>
            </w:r>
          </w:p>
        </w:tc>
        <w:tc>
          <w:tcPr>
            <w:tcW w:w="1710" w:type="dxa"/>
          </w:tcPr>
          <w:p w:rsidR="00FB2C50" w:rsidRDefault="00FB2C5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Additional Income</w:t>
            </w:r>
          </w:p>
        </w:tc>
      </w:tr>
      <w:tr w:rsidR="00463910" w:rsidTr="00FB2C50">
        <w:trPr>
          <w:trHeight w:val="422"/>
        </w:trPr>
        <w:tc>
          <w:tcPr>
            <w:tcW w:w="5580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46391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463910" w:rsidRDefault="00FB2C50" w:rsidP="00FB2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463910" w:rsidRDefault="00FB2C50" w:rsidP="00FB2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548"/>
        </w:trPr>
        <w:tc>
          <w:tcPr>
            <w:tcW w:w="5580" w:type="dxa"/>
          </w:tcPr>
          <w:p w:rsidR="00FB2C50" w:rsidRDefault="00FB2C50" w:rsidP="00FB2C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50" w:rsidRPr="00FB2C50" w:rsidRDefault="00FB2C50" w:rsidP="00FB2C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50">
              <w:rPr>
                <w:rFonts w:ascii="Times New Roman" w:hAnsi="Times New Roman" w:cs="Times New Roman"/>
                <w:b/>
                <w:sz w:val="24"/>
                <w:szCs w:val="24"/>
              </w:rPr>
              <w:t>Total Monthly Income</w:t>
            </w:r>
          </w:p>
        </w:tc>
        <w:tc>
          <w:tcPr>
            <w:tcW w:w="5760" w:type="dxa"/>
            <w:gridSpan w:val="3"/>
          </w:tcPr>
          <w:p w:rsidR="00FB2C50" w:rsidRDefault="00FB2C50" w:rsidP="00FB2C50"/>
        </w:tc>
      </w:tr>
    </w:tbl>
    <w:p w:rsidR="002B48A5" w:rsidRDefault="002B48A5" w:rsidP="00477FBC">
      <w:pPr>
        <w:rPr>
          <w:rFonts w:ascii="Times New Roman" w:hAnsi="Times New Roman" w:cs="Times New Roman"/>
        </w:rPr>
      </w:pPr>
      <w:r w:rsidRPr="002B48A5">
        <w:rPr>
          <w:rFonts w:ascii="Times New Roman" w:hAnsi="Times New Roman" w:cs="Times New Roman"/>
        </w:rPr>
        <w:t>I certify that all of the above information is true, correct and that all income is reported.  I understand that this information is being given for the receipt of federal funds; that school officials may verify the information on the application; and that deliberate misrepresentation of the information may subject me to prosecution under applicable State and Federal laws.</w:t>
      </w:r>
    </w:p>
    <w:p w:rsidR="002B48A5" w:rsidRDefault="002B48A5" w:rsidP="00FB2C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_______________________________________________________</w:t>
      </w:r>
      <w:r w:rsidR="00FB2C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Date: ___________________________</w:t>
      </w:r>
    </w:p>
    <w:p w:rsidR="00BA0061" w:rsidRPr="00FB2C50" w:rsidRDefault="00FB2C50" w:rsidP="00FB2C5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A0061" w:rsidRPr="00FB2C50">
        <w:rPr>
          <w:rFonts w:ascii="Times New Roman" w:hAnsi="Times New Roman" w:cs="Times New Roman"/>
          <w:i/>
          <w:sz w:val="18"/>
          <w:szCs w:val="18"/>
        </w:rPr>
        <w:t xml:space="preserve">Signature of Parent/Guardian  </w:t>
      </w:r>
    </w:p>
    <w:p w:rsidR="00BA0061" w:rsidRPr="00FB2C50" w:rsidRDefault="00BA0061" w:rsidP="00FB2C5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2C50" w:rsidRPr="00FB2C50" w:rsidRDefault="00FB2C50" w:rsidP="00FB2C50">
      <w:pPr>
        <w:spacing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BA0061" w:rsidRPr="00FB2C50" w:rsidRDefault="002B48A5" w:rsidP="00FB2C50">
      <w:pPr>
        <w:spacing w:after="120" w:line="360" w:lineRule="auto"/>
        <w:rPr>
          <w:rFonts w:ascii="Times New Roman" w:hAnsi="Times New Roman" w:cs="Times New Roman"/>
        </w:rPr>
      </w:pPr>
      <w:r w:rsidRPr="00FB2C50">
        <w:rPr>
          <w:rFonts w:ascii="Times New Roman" w:hAnsi="Times New Roman" w:cs="Times New Roman"/>
        </w:rPr>
        <w:t>Printed Name: __________________________________________</w:t>
      </w:r>
      <w:proofErr w:type="gramStart"/>
      <w:r w:rsidRPr="00FB2C50">
        <w:rPr>
          <w:rFonts w:ascii="Times New Roman" w:hAnsi="Times New Roman" w:cs="Times New Roman"/>
        </w:rPr>
        <w:t>_  Contact</w:t>
      </w:r>
      <w:proofErr w:type="gramEnd"/>
      <w:r w:rsidRPr="00FB2C50">
        <w:rPr>
          <w:rFonts w:ascii="Times New Roman" w:hAnsi="Times New Roman" w:cs="Times New Roman"/>
        </w:rPr>
        <w:t xml:space="preserve"> Number: _________________________</w:t>
      </w:r>
    </w:p>
    <w:p w:rsidR="00E20107" w:rsidRPr="00E20107" w:rsidRDefault="007374D9" w:rsidP="00E20107">
      <w:r w:rsidRPr="009A3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9215</wp:posOffset>
                </wp:positionV>
                <wp:extent cx="58483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6A" w:rsidRPr="00FB2C50" w:rsidRDefault="009A306A" w:rsidP="00FB2C50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Use Only:</w:t>
                            </w: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student qualifies for the PK program based on:   __________________________     on ___________________ (date)</w:t>
                            </w: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fied by ______________________________________________________</w:t>
                            </w:r>
                          </w:p>
                          <w:p w:rsidR="009A306A" w:rsidRPr="00FB2C50" w:rsidRDefault="009A306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-5.45pt;width:460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" fillcolor="#e7e6e6 [3214]">
                <v:textbox>
                  <w:txbxContent>
                    <w:p w:rsidR="009A306A" w:rsidRPr="00FB2C50" w:rsidRDefault="009A306A" w:rsidP="00FB2C50">
                      <w:pPr>
                        <w:pStyle w:val="Foo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Use Only:</w:t>
                      </w: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student qualifies for the PK program based on:   __________________________     on ___________________ (date)</w:t>
                      </w: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fied by ______________________________________________________</w:t>
                      </w:r>
                    </w:p>
                    <w:p w:rsidR="009A306A" w:rsidRPr="00FB2C50" w:rsidRDefault="009A306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107" w:rsidRPr="00E20107" w:rsidRDefault="00E20107" w:rsidP="00541A20">
      <w:pPr>
        <w:tabs>
          <w:tab w:val="left" w:pos="9645"/>
        </w:tabs>
      </w:pPr>
    </w:p>
    <w:sectPr w:rsidR="00E20107" w:rsidRPr="00E20107" w:rsidSect="00FB2C50">
      <w:headerReference w:type="default" r:id="rId8"/>
      <w:pgSz w:w="12240" w:h="15840"/>
      <w:pgMar w:top="720" w:right="720" w:bottom="245" w:left="720" w:header="44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DF" w:rsidRDefault="005840DF" w:rsidP="00477FBC">
      <w:pPr>
        <w:spacing w:after="0" w:line="240" w:lineRule="auto"/>
      </w:pPr>
      <w:r>
        <w:separator/>
      </w:r>
    </w:p>
  </w:endnote>
  <w:endnote w:type="continuationSeparator" w:id="0">
    <w:p w:rsidR="005840DF" w:rsidRDefault="005840DF" w:rsidP="0047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DF" w:rsidRDefault="005840DF" w:rsidP="00477FBC">
      <w:pPr>
        <w:spacing w:after="0" w:line="240" w:lineRule="auto"/>
      </w:pPr>
      <w:r>
        <w:separator/>
      </w:r>
    </w:p>
  </w:footnote>
  <w:footnote w:type="continuationSeparator" w:id="0">
    <w:p w:rsidR="005840DF" w:rsidRDefault="005840DF" w:rsidP="0047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477FBC" w:rsidP="00BA0061">
    <w:pPr>
      <w:pStyle w:val="ListParagraph"/>
      <w:kinsoku w:val="0"/>
      <w:overflowPunct w:val="0"/>
      <w:spacing w:before="10"/>
      <w:rPr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90500</wp:posOffset>
          </wp:positionV>
          <wp:extent cx="755015" cy="781050"/>
          <wp:effectExtent l="0" t="0" r="6985" b="0"/>
          <wp:wrapThrough wrapText="bothSides">
            <wp:wrapPolygon edited="0">
              <wp:start x="0" y="0"/>
              <wp:lineTo x="0" y="21073"/>
              <wp:lineTo x="21255" y="21073"/>
              <wp:lineTo x="2125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FA3">
      <w:rPr>
        <w:b/>
        <w:sz w:val="32"/>
        <w:szCs w:val="32"/>
      </w:rPr>
      <w:t xml:space="preserve"> </w:t>
    </w:r>
    <w:r w:rsidR="002B48A5">
      <w:rPr>
        <w:b/>
        <w:sz w:val="32"/>
        <w:szCs w:val="32"/>
      </w:rPr>
      <w:t xml:space="preserve">                       </w:t>
    </w:r>
    <w:r w:rsidRPr="00BA0061">
      <w:rPr>
        <w:b/>
        <w:sz w:val="28"/>
        <w:szCs w:val="28"/>
      </w:rPr>
      <w:t>The University of Texas Elementary School</w:t>
    </w:r>
  </w:p>
  <w:p w:rsidR="00477FBC" w:rsidRPr="00BA0061" w:rsidRDefault="00BA0061" w:rsidP="00BA0061">
    <w:pPr>
      <w:pStyle w:val="ListParagraph"/>
      <w:kinsoku w:val="0"/>
      <w:overflowPunct w:val="0"/>
      <w:spacing w:before="10"/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</w:t>
    </w:r>
    <w:r w:rsidR="00477FBC" w:rsidRPr="00BA0061">
      <w:rPr>
        <w:b/>
        <w:sz w:val="28"/>
        <w:szCs w:val="28"/>
      </w:rPr>
      <w:t>2018 – 2019 Pre-Kindergarten Application</w:t>
    </w:r>
  </w:p>
  <w:p w:rsidR="00477FBC" w:rsidRDefault="00477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47E9"/>
    <w:multiLevelType w:val="hybridMultilevel"/>
    <w:tmpl w:val="D67A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74697"/>
    <w:multiLevelType w:val="hybridMultilevel"/>
    <w:tmpl w:val="AC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C"/>
    <w:rsid w:val="001117CA"/>
    <w:rsid w:val="00152385"/>
    <w:rsid w:val="001600C2"/>
    <w:rsid w:val="002B48A5"/>
    <w:rsid w:val="003F1CFD"/>
    <w:rsid w:val="00463910"/>
    <w:rsid w:val="00477FBC"/>
    <w:rsid w:val="004E3E2F"/>
    <w:rsid w:val="00541A20"/>
    <w:rsid w:val="005669D4"/>
    <w:rsid w:val="005840DF"/>
    <w:rsid w:val="007374D9"/>
    <w:rsid w:val="009A306A"/>
    <w:rsid w:val="00A80FA3"/>
    <w:rsid w:val="00B52CDD"/>
    <w:rsid w:val="00BA0061"/>
    <w:rsid w:val="00CA3BC6"/>
    <w:rsid w:val="00CB2A04"/>
    <w:rsid w:val="00D422CA"/>
    <w:rsid w:val="00D608ED"/>
    <w:rsid w:val="00DB51E0"/>
    <w:rsid w:val="00E20107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42FDA28-45FA-47DD-B852-D26CC14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BC"/>
  </w:style>
  <w:style w:type="paragraph" w:styleId="Footer">
    <w:name w:val="footer"/>
    <w:basedOn w:val="Normal"/>
    <w:link w:val="FooterChar"/>
    <w:uiPriority w:val="99"/>
    <w:unhideWhenUsed/>
    <w:rsid w:val="0047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BC"/>
  </w:style>
  <w:style w:type="paragraph" w:styleId="ListParagraph">
    <w:name w:val="List Paragraph"/>
    <w:basedOn w:val="Normal"/>
    <w:uiPriority w:val="1"/>
    <w:qFormat/>
    <w:rsid w:val="00477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0896-3150-487C-8B43-462D74FF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Ann Buentello</dc:creator>
  <cp:keywords/>
  <dc:description/>
  <cp:lastModifiedBy>Jennifer Montoya</cp:lastModifiedBy>
  <cp:revision>2</cp:revision>
  <cp:lastPrinted>2018-03-28T14:34:00Z</cp:lastPrinted>
  <dcterms:created xsi:type="dcterms:W3CDTF">2018-03-28T14:53:00Z</dcterms:created>
  <dcterms:modified xsi:type="dcterms:W3CDTF">2018-03-28T14:53:00Z</dcterms:modified>
</cp:coreProperties>
</file>